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E45189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Style w:val="ab"/>
          <w:lang w:val="en-US"/>
        </w:rPr>
        <w:t xml:space="preserve"> </w:t>
      </w:r>
      <w:r w:rsidR="00D12C83"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C762CD" w:rsidTr="007B2AFB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C762CD" w:rsidRDefault="00C8183D" w:rsidP="00C818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US"/>
              </w:rPr>
              <w:t>ERASVAP</w:t>
            </w:r>
            <w:r w:rsidRPr="00C8183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нализатор о</w:t>
            </w:r>
            <w:r w:rsidRPr="00C8183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пределение давления насыщенных паров бензинов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</w:p>
        </w:tc>
      </w:tr>
      <w:tr w:rsidR="0036704F" w:rsidRPr="00A62442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C8183D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1</w:t>
            </w:r>
          </w:p>
        </w:tc>
        <w:tc>
          <w:tcPr>
            <w:tcW w:w="8647" w:type="dxa"/>
            <w:tcBorders>
              <w:top w:val="double" w:sz="2" w:space="0" w:color="auto"/>
            </w:tcBorders>
            <w:shd w:val="clear" w:color="auto" w:fill="auto"/>
          </w:tcPr>
          <w:p w:rsidR="00C762CD" w:rsidRDefault="00C8183D" w:rsidP="00700E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296B9D5" wp14:editId="0B63DF2C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53975</wp:posOffset>
                  </wp:positionV>
                  <wp:extent cx="1562100" cy="1905000"/>
                  <wp:effectExtent l="0" t="0" r="0" b="0"/>
                  <wp:wrapTight wrapText="bothSides">
                    <wp:wrapPolygon edited="0">
                      <wp:start x="0" y="648"/>
                      <wp:lineTo x="0" y="20520"/>
                      <wp:lineTo x="21337" y="20520"/>
                      <wp:lineTo x="21337" y="648"/>
                      <wp:lineTo x="0" y="648"/>
                    </wp:wrapPolygon>
                  </wp:wrapTight>
                  <wp:docPr id="1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анализатор давления насыщенных паров ERAVAP</w:t>
            </w:r>
          </w:p>
          <w:p w:rsidR="00C8183D" w:rsidRDefault="00C8183D" w:rsidP="00700E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оступные методы тестирования: ASTM D4052 (для приборов с дополнительным модулем №3288-668, приобретается отдельно), D5188, D5191, D6299 (таблицы контроля качества), D6377, D6378, D6897, EN13016-1, EN13016-2, EN13016-3, IP394, IP409, IP481, JIS K2258-2, SHT 0769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SHT 0794, SNT 2932, ГОСТ 52340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рреляция с ASTM D323, ASTM D1267, ASTM D2533, ASTM D4953, AST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 D5190, ASTM D5482, ASTM D2879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несен в Госреестр СИ РФ</w:t>
            </w:r>
          </w:p>
          <w:p w:rsidR="00C8183D" w:rsidRDefault="00C8183D" w:rsidP="00700E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RAVAP – идеальное решение для полностью автоматизированного тестирования давления паров автомобильного и авиационного топлива, углеводородных растворителей, ароматизаторов, полимеров, сырой нефти и сжиженного нефтяного газа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также для измерения соотношения пар/жидкость в бензине. Благодаря встроенному встряхивающему устройству обеспечивается непревзойденная точность для всех новейших методов VP: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5191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ASVP (давление насыщенных паров, содержащих воздух), в соответствии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 EN 13016-1/2/3 (IP394, IP409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в) и AVP (абсолютное давление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6378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RVPE (эквивалентное давление паров по Рейду) сырой нефти в соответствии с ASTM D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377 (IP 481)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TVP (исти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е давление паров сырой нефти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T(V/L) (соотношение объемов паровой и жидкой фаз) в соответствии с ASTM D 5188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VP of LPG (давление паров сжиженного газа) согласно ASTM D6897 (до 1000 кПа)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ответствует стандартам ASTM D323, D4953, D5190, D5482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инимальное техническое обслуж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ание и долгосрочная надежность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)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Ультрасовременная самосмазывающаяся конструкция поршня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не требуется вакуумный насос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)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Уникальная технология пробоотборного клапана PureSampling минимизирует перекрестное загрязне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е между различными типами проб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) Датчики температуры и давления легко ка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либруются на месте эксплуатации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) В программное обеспечение прибора непосредственно интегрирована программа статистических методов обеспечения качества с графич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ескими контрольными диаграммами, соответствующая ASTM D 6299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 Диапазон температур: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120°С; управление температурой с использованием элементов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ельтье без внешнего охлаждения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кстраполированный диапазон темпе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ратур: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10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00°C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иапазон давления: 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00 кПа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отношение паровой и жидкой фаз: варьируется от 0,02/1 до 100/1, одноточечные, многот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чечные и графические измерения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баритные р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змеры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ес: 29x35x34 с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9,7 кг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вейшая технология управления данными: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Большая многоцветная сенсорная панель для быстрого и простого управления 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всех распространенных языках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Встроенный, проверенный в отрасли ПК с интерфейсами Ethernet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SB и RS232 для прямого подключения к LIMS и вывода на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USB-накопитель, принтер или ПК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Дополнительный 10-позиционный автосэмплер для еще более быст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 автоматического тестирования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700EA6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ля любого из 10 образцов можно выбрать различные стандарты на сенсорной панели.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C71E4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lastRenderedPageBreak/>
              <w:t xml:space="preserve">Комплект поставки </w:t>
            </w:r>
            <w:r w:rsidR="00C762C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ERA</w:t>
            </w:r>
            <w:r w:rsidR="008D0AC8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VAP</w:t>
            </w: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8183D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9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762CD" w:rsidRPr="00C762CD" w:rsidRDefault="00C8183D" w:rsidP="00C762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ммного обеспечения для измерения давления паров бензина согласно ASTM D5191, D6378, EN13016-1, EN13016-2, EN13016-3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P394, IP409; корреляция с ASTM D323 и D4953</w:t>
            </w:r>
          </w:p>
        </w:tc>
      </w:tr>
      <w:tr w:rsidR="00C8183D" w:rsidRPr="00C8183D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8183D" w:rsidRPr="00C8183D" w:rsidRDefault="00C8183D" w:rsidP="00C818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3288-00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8183D" w:rsidRPr="00C8183D" w:rsidRDefault="00C8183D" w:rsidP="00C8183D">
            <w:pPr>
              <w:spacing w:after="0" w:line="240" w:lineRule="auto"/>
              <w:rPr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Модуль програ</w:t>
            </w:r>
            <w:r w:rsidR="008D0AC8">
              <w:rPr>
                <w:sz w:val="18"/>
                <w:szCs w:val="18"/>
              </w:rPr>
              <w:t>м</w:t>
            </w:r>
            <w:r w:rsidRPr="00C8183D">
              <w:rPr>
                <w:sz w:val="18"/>
                <w:szCs w:val="18"/>
              </w:rPr>
              <w:t>много обеспечения для измерения отношения пар/жидкость согласно ASTM D 5188;</w:t>
            </w:r>
          </w:p>
        </w:tc>
      </w:tr>
      <w:tr w:rsidR="00C8183D" w:rsidRPr="00C8183D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8183D" w:rsidRPr="00C8183D" w:rsidRDefault="00C8183D" w:rsidP="00C818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3288-00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8183D" w:rsidRPr="00C8183D" w:rsidRDefault="00C8183D" w:rsidP="00C8183D">
            <w:pPr>
              <w:spacing w:after="0" w:line="240" w:lineRule="auto"/>
              <w:rPr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Модуль программного обеспечения для измерения давления паров сырой нефти согласно ASTM D6377;</w:t>
            </w:r>
            <w:r>
              <w:rPr>
                <w:sz w:val="18"/>
                <w:szCs w:val="18"/>
              </w:rPr>
              <w:t xml:space="preserve"> </w:t>
            </w:r>
            <w:r w:rsidRPr="00C8183D">
              <w:rPr>
                <w:sz w:val="18"/>
                <w:szCs w:val="18"/>
              </w:rPr>
              <w:t>IP481; ГОСТ 52340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8183D" w:rsidRDefault="00C8183D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sz w:val="18"/>
                <w:szCs w:val="18"/>
              </w:rPr>
              <w:t>3288-008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762CD" w:rsidRDefault="00C8183D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sz w:val="18"/>
                <w:szCs w:val="18"/>
              </w:rPr>
              <w:t>Модуль программного обеспечения для измерения давления паров сжиженного нефтяного газа согласно ASTM D</w:t>
            </w:r>
            <w:r w:rsid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6897 (корреляция с ASTM D1267), </w:t>
            </w:r>
            <w:r w:rsidRPr="00C8183D">
              <w:rPr>
                <w:rFonts w:asciiTheme="minorHAnsi" w:eastAsia="Times New Roman" w:hAnsiTheme="minorHAnsi" w:cstheme="minorHAnsi"/>
                <w:sz w:val="18"/>
                <w:szCs w:val="18"/>
              </w:rPr>
              <w:t>макс. давление 1000 кПа</w:t>
            </w:r>
          </w:p>
          <w:p w:rsidR="008D0AC8" w:rsidRPr="0024366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Требуется дополнительно: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Быстроразъемная входная гайка для ERAVAP и ERAVAP EV2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Кат.№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3288-52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) и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Пробоотборная трубка (тефлон) 0,5 м (включая наконечник и гайку) с одним быстроразъемным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соединением с обратным клапаном (Кат.№ 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>3288-309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2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Впускная гайка Люэра для приборов с вер</w:t>
            </w:r>
            <w:r>
              <w:rPr>
                <w:sz w:val="18"/>
                <w:szCs w:val="18"/>
              </w:rPr>
              <w:t>сией программного обеспечения 8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09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Пробоотборная т</w:t>
            </w:r>
            <w:r>
              <w:rPr>
                <w:sz w:val="18"/>
                <w:szCs w:val="18"/>
              </w:rPr>
              <w:t>рубка с соединением Люэра 0,3 м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39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Сетчатый входной фильтр, 80 мкм, 5 шт. (1 из них уже находится вну</w:t>
            </w:r>
            <w:r>
              <w:rPr>
                <w:sz w:val="18"/>
                <w:szCs w:val="18"/>
              </w:rPr>
              <w:t>три отверстия для подачи пробы)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ая трубка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отходов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Кабель питания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Испы</w:t>
            </w:r>
            <w:r>
              <w:rPr>
                <w:sz w:val="18"/>
                <w:szCs w:val="18"/>
              </w:rPr>
              <w:t>тательный сертификат для ERAVAP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1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Краткое содержание инструкции и краткая версия на 1 страницу</w:t>
            </w:r>
            <w:r>
              <w:rPr>
                <w:sz w:val="18"/>
                <w:szCs w:val="18"/>
              </w:rPr>
              <w:t xml:space="preserve"> и IQT для ERAVAP и ERAVAP EV20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1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Руководство по очист</w:t>
            </w:r>
            <w:r>
              <w:rPr>
                <w:sz w:val="18"/>
                <w:szCs w:val="18"/>
              </w:rPr>
              <w:t>ке (2 страницы) для сырой нефти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3288-51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Руководство по эксплуатации (в виде файла PDF на карте памят</w:t>
            </w:r>
            <w:r>
              <w:rPr>
                <w:sz w:val="18"/>
                <w:szCs w:val="18"/>
              </w:rPr>
              <w:t>и USB) для ERAVAP и ERAVAP EV20</w:t>
            </w:r>
          </w:p>
        </w:tc>
      </w:tr>
      <w:tr w:rsidR="008D0AC8" w:rsidRPr="00A62442" w:rsidTr="003C110E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Default="008D0AC8" w:rsidP="003C11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577B5F" w:rsidRDefault="008D0AC8" w:rsidP="003C11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3C110E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8D0AC8" w:rsidRPr="008D0AC8" w:rsidRDefault="008D0AC8" w:rsidP="003C11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:</w:t>
            </w:r>
          </w:p>
        </w:tc>
      </w:tr>
      <w:tr w:rsidR="008D0AC8" w:rsidRPr="00A62442" w:rsidTr="008D0AC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1622-00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Изготовление и поставка стандартного образца АДНП-50, 250 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3C11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8D0AC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1622-0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Изготовление и поставка стандартного образца АДНП-30, 250 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3C11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AE1C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Default="00C762CD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C762CD" w:rsidRPr="00577B5F" w:rsidRDefault="00C762CD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C71E4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C762CD" w:rsidRPr="00A62442" w:rsidRDefault="00C762CD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7F7AFB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8D0AC8" w:rsidRPr="00A62442" w:rsidTr="008F434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1622-007</w:t>
            </w:r>
          </w:p>
        </w:tc>
        <w:tc>
          <w:tcPr>
            <w:tcW w:w="8647" w:type="dxa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ГСО АДНП-100 250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3288-390</w:t>
            </w:r>
          </w:p>
        </w:tc>
        <w:tc>
          <w:tcPr>
            <w:tcW w:w="8647" w:type="dxa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Сетчатый входной фильтр, 80 мкм, 5 шт.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1B29D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8D0AC8" w:rsidRPr="00A62442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D0AC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етчатый входной фильтр, 80 мкм, 5 шт</w:t>
            </w:r>
          </w:p>
        </w:tc>
      </w:tr>
      <w:tr w:rsidR="008D0AC8" w:rsidRPr="00A62442" w:rsidTr="00B167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3288-04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Масло для поршня, 100 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sectPr w:rsidR="00441757" w:rsidSect="006C34C9">
      <w:headerReference w:type="default" r:id="rId10"/>
      <w:footerReference w:type="default" r:id="rId11"/>
      <w:pgSz w:w="11904" w:h="16834"/>
      <w:pgMar w:top="1134" w:right="1134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8D0AC8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VAP</w:t>
    </w:r>
    <w:r w:rsidR="001F3AF3" w:rsidRPr="009E4DE1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6C34C9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6C34C9">
      <w:rPr>
        <w:rFonts w:asciiTheme="minorHAnsi" w:hAnsiTheme="minorHAnsi" w:cstheme="minorHAnsi"/>
        <w:noProof/>
        <w:sz w:val="16"/>
        <w:szCs w:val="16"/>
      </w:rPr>
      <w:t>2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r w:rsidRPr="00DD188A">
      <w:rPr>
        <w:rFonts w:asciiTheme="minorHAnsi" w:hAnsiTheme="minorHAnsi" w:cstheme="minorHAnsi"/>
        <w:sz w:val="16"/>
        <w:szCs w:val="16"/>
      </w:rPr>
      <w:t>Rev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4A8BF0" wp14:editId="2AE749A9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Давкар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>Россия, Москва, 125057, ул. Новопесчаная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6C34C9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19936" wp14:editId="065F64AB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F3AF3"/>
    <w:rsid w:val="00273D21"/>
    <w:rsid w:val="00325692"/>
    <w:rsid w:val="0036704F"/>
    <w:rsid w:val="0042332A"/>
    <w:rsid w:val="00441757"/>
    <w:rsid w:val="004A2A2A"/>
    <w:rsid w:val="00577B5F"/>
    <w:rsid w:val="006C34C9"/>
    <w:rsid w:val="006E04C1"/>
    <w:rsid w:val="006F7193"/>
    <w:rsid w:val="00700EA6"/>
    <w:rsid w:val="0075790A"/>
    <w:rsid w:val="0076113B"/>
    <w:rsid w:val="007B2AFB"/>
    <w:rsid w:val="007D322A"/>
    <w:rsid w:val="007F7AFB"/>
    <w:rsid w:val="008C7241"/>
    <w:rsid w:val="008D0AC8"/>
    <w:rsid w:val="00924D78"/>
    <w:rsid w:val="00935E95"/>
    <w:rsid w:val="009E4DE1"/>
    <w:rsid w:val="00A04ECB"/>
    <w:rsid w:val="00A62442"/>
    <w:rsid w:val="00B3161D"/>
    <w:rsid w:val="00B7403C"/>
    <w:rsid w:val="00BE13F5"/>
    <w:rsid w:val="00C762CD"/>
    <w:rsid w:val="00C8183D"/>
    <w:rsid w:val="00CB0C9C"/>
    <w:rsid w:val="00CF653C"/>
    <w:rsid w:val="00D12C83"/>
    <w:rsid w:val="00DA52FA"/>
    <w:rsid w:val="00DD188A"/>
    <w:rsid w:val="00E45189"/>
    <w:rsid w:val="00E57FBA"/>
    <w:rsid w:val="00EA54B3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  <w:style w:type="character" w:styleId="ab">
    <w:name w:val="Subtle Reference"/>
    <w:basedOn w:val="a0"/>
    <w:uiPriority w:val="31"/>
    <w:qFormat/>
    <w:rsid w:val="00E45189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  <w:style w:type="character" w:styleId="ab">
    <w:name w:val="Subtle Reference"/>
    <w:basedOn w:val="a0"/>
    <w:uiPriority w:val="31"/>
    <w:qFormat/>
    <w:rsid w:val="00E45189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49DC-CA44-46DE-88C3-880CD13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56E16</Template>
  <TotalTime>227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5</cp:revision>
  <dcterms:created xsi:type="dcterms:W3CDTF">2022-11-26T16:41:00Z</dcterms:created>
  <dcterms:modified xsi:type="dcterms:W3CDTF">2023-06-25T11:27:00Z</dcterms:modified>
</cp:coreProperties>
</file>